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4DDD7" w14:textId="6EB03AF5" w:rsidR="00680531" w:rsidRDefault="00381520">
      <w:r>
        <w:rPr>
          <w:rFonts w:ascii="ＭＳ ゴシック" w:eastAsia="ＭＳ ゴシック" w:hAnsi="ＭＳ ゴシック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2C921" wp14:editId="7ED92457">
                <wp:simplePos x="0" y="0"/>
                <wp:positionH relativeFrom="column">
                  <wp:posOffset>-163830</wp:posOffset>
                </wp:positionH>
                <wp:positionV relativeFrom="paragraph">
                  <wp:posOffset>828040</wp:posOffset>
                </wp:positionV>
                <wp:extent cx="289560" cy="232410"/>
                <wp:effectExtent l="47625" t="28575" r="43815" b="100965"/>
                <wp:wrapNone/>
                <wp:docPr id="1232339057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2324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AE9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-12.9pt;margin-top:65.2pt;width:22.8pt;height:18.3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B75B0">
        <w:rPr>
          <w:rFonts w:ascii="ＭＳ ゴシック" w:eastAsia="ＭＳ ゴシック" w:hAnsi="ＭＳ ゴシック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9A429" wp14:editId="40A8EFA5">
                <wp:simplePos x="0" y="0"/>
                <wp:positionH relativeFrom="column">
                  <wp:posOffset>6438900</wp:posOffset>
                </wp:positionH>
                <wp:positionV relativeFrom="paragraph">
                  <wp:posOffset>-6350</wp:posOffset>
                </wp:positionV>
                <wp:extent cx="2263140" cy="304800"/>
                <wp:effectExtent l="0" t="0" r="3810" b="0"/>
                <wp:wrapNone/>
                <wp:docPr id="285365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DEDF1" w14:textId="23314FAA" w:rsidR="004B75B0" w:rsidRPr="004B75B0" w:rsidRDefault="004B75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7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アセスメントのための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A4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7pt;margin-top:-.5pt;width:178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" fillcolor="white [3201]" stroked="f" strokeweight=".5pt">
                <v:textbox>
                  <w:txbxContent>
                    <w:p w14:paraId="6E8DEDF1" w14:textId="23314FAA" w:rsidR="004B75B0" w:rsidRPr="004B75B0" w:rsidRDefault="004B75B0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4B7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アセスメントのための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C53D19" w:rsidRPr="007D4EFF">
        <w:rPr>
          <w:rFonts w:ascii="ＭＳ ゴシック" w:eastAsia="ＭＳ ゴシック" w:hAnsi="ＭＳ ゴシック"/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4832C3" wp14:editId="55EE352E">
                <wp:simplePos x="0" y="0"/>
                <wp:positionH relativeFrom="page">
                  <wp:posOffset>9182100</wp:posOffset>
                </wp:positionH>
                <wp:positionV relativeFrom="paragraph">
                  <wp:posOffset>-3810</wp:posOffset>
                </wp:positionV>
                <wp:extent cx="845820" cy="304800"/>
                <wp:effectExtent l="0" t="0" r="0" b="0"/>
                <wp:wrapNone/>
                <wp:docPr id="1466289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20CC" w14:textId="28F499AC" w:rsidR="0014305D" w:rsidRPr="007D4EFF" w:rsidRDefault="0014305D" w:rsidP="001430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様式</w:t>
                            </w:r>
                            <w:r w:rsidR="003E13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3</w:t>
                            </w:r>
                            <w:r w:rsidR="00F17A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－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32C3" id="テキスト ボックス 2" o:spid="_x0000_s1027" type="#_x0000_t202" style="position:absolute;left:0;text-align:left;margin-left:723pt;margin-top:-.3pt;width:66.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" filled="f" stroked="f">
                <v:textbox>
                  <w:txbxContent>
                    <w:p w14:paraId="4D6C20CC" w14:textId="28F499AC" w:rsidR="0014305D" w:rsidRPr="007D4EFF" w:rsidRDefault="0014305D" w:rsidP="001430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様式</w:t>
                      </w:r>
                      <w:r w:rsidR="003E13B7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3</w:t>
                      </w:r>
                      <w:r w:rsidR="00F17A62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－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D19">
        <w:rPr>
          <w:rFonts w:ascii="ＭＳ ゴシック" w:eastAsia="ＭＳ ゴシック" w:hAnsi="ＭＳ ゴシック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1AE52" wp14:editId="158F6CB5">
                <wp:simplePos x="0" y="0"/>
                <wp:positionH relativeFrom="column">
                  <wp:posOffset>198120</wp:posOffset>
                </wp:positionH>
                <wp:positionV relativeFrom="paragraph">
                  <wp:posOffset>-72390</wp:posOffset>
                </wp:positionV>
                <wp:extent cx="4122420" cy="304800"/>
                <wp:effectExtent l="0" t="0" r="0" b="0"/>
                <wp:wrapNone/>
                <wp:docPr id="11155402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31B15" w14:textId="75CA6C92" w:rsidR="003E13B7" w:rsidRPr="003E13B7" w:rsidRDefault="003E13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3E13B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令和6年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E13B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滋賀県高次脳機能障害支援養成研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E00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【</w:t>
                            </w:r>
                            <w:r w:rsidRPr="003E13B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実践研修</w:t>
                            </w:r>
                            <w:r w:rsidR="004E00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AE52" id="_x0000_s1028" type="#_x0000_t202" style="position:absolute;left:0;text-align:left;margin-left:15.6pt;margin-top:-5.7pt;width:324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" fillcolor="white [3201]" stroked="f" strokeweight=".5pt">
                <v:textbox>
                  <w:txbxContent>
                    <w:p w14:paraId="15431B15" w14:textId="75CA6C92" w:rsidR="003E13B7" w:rsidRPr="003E13B7" w:rsidRDefault="003E13B7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1"/>
                          <w:szCs w:val="21"/>
                        </w:rPr>
                      </w:pPr>
                      <w:r w:rsidRPr="003E13B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1"/>
                          <w:szCs w:val="21"/>
                        </w:rPr>
                        <w:t xml:space="preserve">令和6年度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1"/>
                          <w:szCs w:val="21"/>
                        </w:rPr>
                        <w:t xml:space="preserve">　</w:t>
                      </w:r>
                      <w:r w:rsidRPr="003E13B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1"/>
                          <w:szCs w:val="21"/>
                        </w:rPr>
                        <w:t>滋賀県高次脳機能障害支援養成研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1"/>
                          <w:szCs w:val="21"/>
                        </w:rPr>
                        <w:t xml:space="preserve">　</w:t>
                      </w:r>
                      <w:r w:rsidR="004E00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1"/>
                          <w:szCs w:val="21"/>
                        </w:rPr>
                        <w:t>【</w:t>
                      </w:r>
                      <w:r w:rsidRPr="003E13B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1"/>
                          <w:szCs w:val="21"/>
                        </w:rPr>
                        <w:t>実践研修</w:t>
                      </w:r>
                      <w:r w:rsidR="004E00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937"/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2631"/>
        <w:gridCol w:w="3118"/>
        <w:gridCol w:w="3544"/>
        <w:gridCol w:w="2642"/>
      </w:tblGrid>
      <w:tr w:rsidR="00F7049E" w:rsidRPr="007D4EFF" w14:paraId="02725E84" w14:textId="77777777" w:rsidTr="004D2B53">
        <w:trPr>
          <w:trHeight w:val="665"/>
        </w:trPr>
        <w:tc>
          <w:tcPr>
            <w:tcW w:w="15235" w:type="dxa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1EBEF214" w14:textId="7528E737" w:rsidR="006B0B7E" w:rsidRDefault="006B0B7E" w:rsidP="006B0B7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B0B7E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の希望（できるだけ本人の言葉で）</w:t>
            </w:r>
          </w:p>
          <w:p w14:paraId="3BAADED4" w14:textId="01ABA6BC" w:rsidR="00A1195E" w:rsidRDefault="00A1195E" w:rsidP="006B0B7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9F56EE">
              <w:rPr>
                <w:rFonts w:asciiTheme="majorEastAsia" w:eastAsiaTheme="majorEastAsia" w:hAnsiTheme="majorEastAsia" w:hint="eastAsia"/>
                <w:sz w:val="16"/>
                <w:szCs w:val="16"/>
              </w:rPr>
              <w:t>在宅期～休職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="009F56EE">
              <w:rPr>
                <w:rFonts w:asciiTheme="majorEastAsia" w:eastAsiaTheme="majorEastAsia" w:hAnsiTheme="majorEastAsia" w:hint="eastAsia"/>
                <w:sz w:val="16"/>
                <w:szCs w:val="16"/>
              </w:rPr>
              <w:t>：働きたいけど、前と同じ仕事は無理</w:t>
            </w:r>
          </w:p>
          <w:p w14:paraId="4569AF2E" w14:textId="0B89838D" w:rsidR="009F56EE" w:rsidRPr="006B0B7E" w:rsidRDefault="009F56EE" w:rsidP="006B0B7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現在）：</w:t>
            </w:r>
          </w:p>
        </w:tc>
      </w:tr>
      <w:tr w:rsidR="00335CF0" w:rsidRPr="007D4EFF" w14:paraId="7DC1A84C" w14:textId="77777777" w:rsidTr="00B77FAB">
        <w:trPr>
          <w:trHeight w:val="393"/>
        </w:trPr>
        <w:tc>
          <w:tcPr>
            <w:tcW w:w="5931" w:type="dxa"/>
            <w:gridSpan w:val="2"/>
            <w:tcBorders>
              <w:top w:val="single" w:sz="18" w:space="0" w:color="00B05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5420" w14:textId="53683812" w:rsidR="00335CF0" w:rsidRPr="00DC47C3" w:rsidRDefault="00335CF0" w:rsidP="004D2B53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7C3">
              <w:rPr>
                <w:rFonts w:asciiTheme="majorEastAsia" w:eastAsiaTheme="majorEastAsia" w:hAnsiTheme="majorEastAsia" w:hint="eastAsia"/>
                <w:sz w:val="18"/>
                <w:szCs w:val="18"/>
              </w:rPr>
              <w:t>在宅期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休職中</w:t>
            </w:r>
          </w:p>
        </w:tc>
        <w:tc>
          <w:tcPr>
            <w:tcW w:w="9304" w:type="dxa"/>
            <w:gridSpan w:val="3"/>
            <w:tcBorders>
              <w:top w:val="single" w:sz="18" w:space="0" w:color="00B050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96943C" w14:textId="2C29FD4E" w:rsidR="00335CF0" w:rsidRPr="00DC47C3" w:rsidRDefault="00335CF0" w:rsidP="004D2B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7C3">
              <w:rPr>
                <w:rFonts w:asciiTheme="majorEastAsia" w:eastAsiaTheme="majorEastAsia" w:hAnsiTheme="majorEastAsia" w:hint="eastAsia"/>
                <w:sz w:val="18"/>
                <w:szCs w:val="18"/>
              </w:rPr>
              <w:t>復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Pr="00DC47C3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</w:t>
            </w:r>
          </w:p>
        </w:tc>
      </w:tr>
      <w:tr w:rsidR="00B46352" w:rsidRPr="007D4EFF" w14:paraId="6436C71F" w14:textId="77777777" w:rsidTr="004D2B53">
        <w:trPr>
          <w:trHeight w:val="391"/>
        </w:trPr>
        <w:tc>
          <w:tcPr>
            <w:tcW w:w="33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C998" w14:textId="77777777" w:rsidR="00CC310E" w:rsidRPr="00B46352" w:rsidRDefault="00CC310E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6352">
              <w:rPr>
                <w:rFonts w:asciiTheme="majorEastAsia" w:eastAsiaTheme="majorEastAsia" w:hAnsiTheme="majorEastAsia" w:hint="eastAsia"/>
                <w:sz w:val="18"/>
                <w:szCs w:val="18"/>
              </w:rPr>
              <w:t>アセスメント（評価）</w:t>
            </w:r>
          </w:p>
          <w:p w14:paraId="69BD9DAD" w14:textId="77E7BC38" w:rsidR="00B46352" w:rsidRPr="00CC310E" w:rsidRDefault="00CC310E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6352"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・解釈・仮説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C31D" w14:textId="77777777" w:rsidR="00CC310E" w:rsidRPr="00B46352" w:rsidRDefault="00CC310E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6352">
              <w:rPr>
                <w:rFonts w:asciiTheme="majorEastAsia" w:eastAsiaTheme="majorEastAsia" w:hAnsiTheme="majorEastAsia" w:hint="eastAsia"/>
                <w:sz w:val="18"/>
                <w:szCs w:val="18"/>
              </w:rPr>
              <w:t>ニーズ</w:t>
            </w:r>
          </w:p>
          <w:p w14:paraId="294D8728" w14:textId="43D906D4" w:rsidR="00B46352" w:rsidRPr="00CC310E" w:rsidRDefault="00CC310E" w:rsidP="004D2B5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C310E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人の希望、支援者から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提案）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14:paraId="15F2F21D" w14:textId="14D833E1" w:rsidR="00335CF0" w:rsidRDefault="00335CF0" w:rsidP="00335CF0">
            <w:pPr>
              <w:spacing w:line="160" w:lineRule="exact"/>
              <w:ind w:firstLineChars="700" w:firstLine="12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EEF87BE" w14:textId="1ED61511" w:rsidR="00B46352" w:rsidRPr="00B46352" w:rsidRDefault="00B46352" w:rsidP="004D2B53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6352">
              <w:rPr>
                <w:rFonts w:asciiTheme="majorEastAsia" w:eastAsiaTheme="majorEastAsia" w:hAnsiTheme="majorEastAsia" w:hint="eastAsia"/>
                <w:sz w:val="18"/>
                <w:szCs w:val="18"/>
              </w:rPr>
              <w:t>復職から現在の情報を記載</w:t>
            </w:r>
          </w:p>
        </w:tc>
        <w:tc>
          <w:tcPr>
            <w:tcW w:w="3544" w:type="dxa"/>
            <w:tcBorders>
              <w:bottom w:val="single" w:sz="18" w:space="0" w:color="00B050"/>
              <w:right w:val="single" w:sz="4" w:space="0" w:color="auto"/>
            </w:tcBorders>
            <w:vAlign w:val="center"/>
          </w:tcPr>
          <w:p w14:paraId="47719D2E" w14:textId="77777777" w:rsidR="00B46352" w:rsidRPr="00B46352" w:rsidRDefault="00B46352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6352">
              <w:rPr>
                <w:rFonts w:asciiTheme="majorEastAsia" w:eastAsiaTheme="majorEastAsia" w:hAnsiTheme="majorEastAsia" w:hint="eastAsia"/>
                <w:sz w:val="18"/>
                <w:szCs w:val="18"/>
              </w:rPr>
              <w:t>アセスメント（評価）</w:t>
            </w:r>
          </w:p>
          <w:p w14:paraId="63165A51" w14:textId="102C9BF2" w:rsidR="00B46352" w:rsidRPr="00B46352" w:rsidRDefault="00B46352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6352"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・解釈・仮説</w:t>
            </w:r>
          </w:p>
        </w:tc>
        <w:tc>
          <w:tcPr>
            <w:tcW w:w="2642" w:type="dxa"/>
            <w:tcBorders>
              <w:bottom w:val="single" w:sz="18" w:space="0" w:color="00B050"/>
              <w:right w:val="single" w:sz="12" w:space="0" w:color="auto"/>
            </w:tcBorders>
            <w:vAlign w:val="center"/>
          </w:tcPr>
          <w:p w14:paraId="467527A6" w14:textId="77777777" w:rsidR="00B46352" w:rsidRPr="00B46352" w:rsidRDefault="00B46352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6352">
              <w:rPr>
                <w:rFonts w:asciiTheme="majorEastAsia" w:eastAsiaTheme="majorEastAsia" w:hAnsiTheme="majorEastAsia" w:hint="eastAsia"/>
                <w:sz w:val="18"/>
                <w:szCs w:val="18"/>
              </w:rPr>
              <w:t>ニーズ</w:t>
            </w:r>
          </w:p>
          <w:p w14:paraId="20AB3C58" w14:textId="1A715D24" w:rsidR="00B46352" w:rsidRPr="00CC310E" w:rsidRDefault="00B46352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C310E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人の希望、支援者からの</w:t>
            </w:r>
            <w:r w:rsidR="00CC310E">
              <w:rPr>
                <w:rFonts w:asciiTheme="majorEastAsia" w:eastAsiaTheme="majorEastAsia" w:hAnsiTheme="majorEastAsia" w:hint="eastAsia"/>
                <w:sz w:val="16"/>
                <w:szCs w:val="16"/>
              </w:rPr>
              <w:t>提案）</w:t>
            </w:r>
          </w:p>
        </w:tc>
      </w:tr>
      <w:tr w:rsidR="000E67C4" w:rsidRPr="007D4EFF" w14:paraId="49A2BA20" w14:textId="77777777" w:rsidTr="004D2B53">
        <w:trPr>
          <w:trHeight w:val="297"/>
        </w:trPr>
        <w:tc>
          <w:tcPr>
            <w:tcW w:w="33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34EE" w14:textId="446097F1" w:rsidR="000E67C4" w:rsidRPr="00F65BD1" w:rsidRDefault="00082AD2" w:rsidP="004D2B53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65BD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体に関すること</w:t>
            </w: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18" w:space="0" w:color="00B050"/>
            </w:tcBorders>
            <w:shd w:val="clear" w:color="auto" w:fill="auto"/>
          </w:tcPr>
          <w:p w14:paraId="6F38A65A" w14:textId="77777777" w:rsidR="001A771C" w:rsidRDefault="001A771C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360038">
              <w:rPr>
                <w:rFonts w:ascii="ＭＳ Ｐゴシック" w:eastAsia="ＭＳ Ｐゴシック" w:hAnsi="ＭＳ Ｐゴシック" w:hint="eastAsia"/>
                <w:b/>
                <w:sz w:val="18"/>
              </w:rPr>
              <w:t>（本人の</w:t>
            </w:r>
            <w:r w:rsidRPr="00360038">
              <w:rPr>
                <w:rFonts w:ascii="ＭＳ Ｐゴシック" w:eastAsia="ＭＳ Ｐゴシック" w:hAnsi="ＭＳ Ｐゴシック"/>
                <w:b/>
                <w:sz w:val="18"/>
              </w:rPr>
              <w:t>希望</w:t>
            </w:r>
            <w:r w:rsidRPr="00360038">
              <w:rPr>
                <w:rFonts w:ascii="ＭＳ Ｐゴシック" w:eastAsia="ＭＳ Ｐゴシック" w:hAnsi="ＭＳ Ｐゴシック" w:hint="eastAsia"/>
                <w:b/>
                <w:sz w:val="18"/>
              </w:rPr>
              <w:t>）</w:t>
            </w:r>
          </w:p>
          <w:p w14:paraId="31EA209F" w14:textId="77777777" w:rsidR="00F97267" w:rsidRPr="00F13FC3" w:rsidRDefault="001A771C" w:rsidP="004D2B5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F13FC3">
              <w:rPr>
                <w:rFonts w:asciiTheme="majorEastAsia" w:eastAsiaTheme="majorEastAsia" w:hAnsiTheme="majorEastAsia"/>
                <w:sz w:val="16"/>
                <w:szCs w:val="16"/>
              </w:rPr>
              <w:t>復職について一緒に考えてほし</w:t>
            </w:r>
            <w:r w:rsidR="00F97267"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14:paraId="48D0B27B" w14:textId="481440F9" w:rsidR="001A771C" w:rsidRPr="00F13FC3" w:rsidRDefault="00F97267" w:rsidP="00F13FC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A771C" w:rsidRPr="00F13FC3">
              <w:rPr>
                <w:rFonts w:asciiTheme="majorEastAsia" w:eastAsiaTheme="majorEastAsia" w:hAnsiTheme="majorEastAsia"/>
                <w:sz w:val="16"/>
                <w:szCs w:val="16"/>
              </w:rPr>
              <w:t>い</w:t>
            </w:r>
          </w:p>
          <w:p w14:paraId="095BEF3B" w14:textId="7BF142A5" w:rsidR="001A771C" w:rsidRPr="00F13FC3" w:rsidRDefault="001A771C" w:rsidP="00F13FC3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F13FC3"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>「</w:t>
            </w:r>
            <w:r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>はい</w:t>
            </w:r>
            <w:r w:rsidR="00F13FC3"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>」「</w:t>
            </w:r>
            <w:r w:rsidRPr="00F13FC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F13FC3"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>」</w:t>
            </w:r>
            <w:r w:rsidRPr="00F13FC3">
              <w:rPr>
                <w:rFonts w:asciiTheme="majorEastAsia" w:eastAsiaTheme="majorEastAsia" w:hAnsiTheme="majorEastAsia"/>
                <w:sz w:val="16"/>
                <w:szCs w:val="16"/>
              </w:rPr>
              <w:t>で答えやすい</w:t>
            </w:r>
            <w:r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>質問</w:t>
            </w:r>
            <w:r w:rsidR="00F13FC3"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Pr="00F13FC3">
              <w:rPr>
                <w:rFonts w:asciiTheme="majorEastAsia" w:eastAsiaTheme="majorEastAsia" w:hAnsiTheme="majorEastAsia"/>
                <w:sz w:val="16"/>
                <w:szCs w:val="16"/>
              </w:rPr>
              <w:t>してほ</w:t>
            </w:r>
            <w:r w:rsidRPr="00F13FC3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い</w:t>
            </w:r>
          </w:p>
          <w:p w14:paraId="46726428" w14:textId="77777777" w:rsidR="001A771C" w:rsidRPr="00F97267" w:rsidRDefault="001A771C" w:rsidP="004D2B53">
            <w:pPr>
              <w:spacing w:line="24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14:paraId="270E3F49" w14:textId="77777777" w:rsidR="001A771C" w:rsidRPr="00360038" w:rsidRDefault="001A771C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4F9A5A13" w14:textId="77777777" w:rsidR="001A771C" w:rsidRPr="00360038" w:rsidRDefault="001A771C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360038">
              <w:rPr>
                <w:rFonts w:ascii="ＭＳ Ｐゴシック" w:eastAsia="ＭＳ Ｐゴシック" w:hAnsi="ＭＳ Ｐゴシック" w:hint="eastAsia"/>
                <w:b/>
                <w:sz w:val="18"/>
              </w:rPr>
              <w:t>（支援者</w:t>
            </w:r>
            <w:r w:rsidRPr="00360038">
              <w:rPr>
                <w:rFonts w:ascii="ＭＳ Ｐゴシック" w:eastAsia="ＭＳ Ｐゴシック" w:hAnsi="ＭＳ Ｐゴシック"/>
                <w:b/>
                <w:sz w:val="18"/>
              </w:rPr>
              <w:t>の提案</w:t>
            </w:r>
            <w:r w:rsidRPr="00360038">
              <w:rPr>
                <w:rFonts w:ascii="ＭＳ Ｐゴシック" w:eastAsia="ＭＳ Ｐゴシック" w:hAnsi="ＭＳ Ｐゴシック" w:hint="eastAsia"/>
                <w:b/>
                <w:sz w:val="18"/>
              </w:rPr>
              <w:t>）</w:t>
            </w:r>
          </w:p>
          <w:p w14:paraId="3CB7C835" w14:textId="77777777" w:rsidR="00C07479" w:rsidRDefault="001A771C" w:rsidP="00F13FC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74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F13FC3" w:rsidRPr="00C074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日の日課をスケジュール化し</w:t>
            </w:r>
          </w:p>
          <w:p w14:paraId="2EC3F7D9" w14:textId="1FB9F9FB" w:rsidR="00F13FC3" w:rsidRPr="00C07479" w:rsidRDefault="00F13FC3" w:rsidP="00C07479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74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わかりやすくする</w:t>
            </w:r>
          </w:p>
          <w:p w14:paraId="7E8E2408" w14:textId="77777777" w:rsidR="00F13FC3" w:rsidRPr="00C07479" w:rsidRDefault="00F13FC3" w:rsidP="00F13FC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74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決まった日課にして、その通り</w:t>
            </w:r>
          </w:p>
          <w:p w14:paraId="7659B35B" w14:textId="77777777" w:rsidR="00F13FC3" w:rsidRPr="00C07479" w:rsidRDefault="00F13FC3" w:rsidP="00F13FC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74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行えるかやってみる</w:t>
            </w:r>
          </w:p>
          <w:p w14:paraId="68685B4E" w14:textId="37D1EDF6" w:rsidR="00F13FC3" w:rsidRPr="00F13FC3" w:rsidRDefault="00F13FC3" w:rsidP="00F13F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14:paraId="4F4CF2E5" w14:textId="77777777" w:rsidR="000E67C4" w:rsidRDefault="00F13FC3" w:rsidP="004D2B53">
            <w:pPr>
              <w:spacing w:line="22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0D17D7E5" w14:textId="4FC437AB" w:rsidR="00F13FC3" w:rsidRPr="003E13B7" w:rsidRDefault="00F13FC3" w:rsidP="004D2B53">
            <w:pPr>
              <w:spacing w:line="22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6C22E80" w14:textId="1AB13264" w:rsidR="000E67C4" w:rsidRPr="00F65BD1" w:rsidRDefault="000E67C4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5BD1">
              <w:rPr>
                <w:rFonts w:asciiTheme="majorEastAsia" w:eastAsiaTheme="majorEastAsia" w:hAnsiTheme="majorEastAsia" w:hint="eastAsia"/>
                <w:sz w:val="18"/>
                <w:szCs w:val="18"/>
              </w:rPr>
              <w:t>体に関すること</w:t>
            </w:r>
          </w:p>
        </w:tc>
        <w:tc>
          <w:tcPr>
            <w:tcW w:w="264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</w:tcPr>
          <w:p w14:paraId="427EDB30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360038">
              <w:rPr>
                <w:rFonts w:ascii="ＭＳ Ｐゴシック" w:eastAsia="ＭＳ Ｐゴシック" w:hAnsi="ＭＳ Ｐゴシック" w:hint="eastAsia"/>
                <w:b/>
                <w:sz w:val="18"/>
              </w:rPr>
              <w:t>（本人の</w:t>
            </w:r>
            <w:r w:rsidRPr="00360038">
              <w:rPr>
                <w:rFonts w:ascii="ＭＳ Ｐゴシック" w:eastAsia="ＭＳ Ｐゴシック" w:hAnsi="ＭＳ Ｐゴシック"/>
                <w:b/>
                <w:sz w:val="18"/>
              </w:rPr>
              <w:t>希望</w:t>
            </w:r>
            <w:r w:rsidRPr="00360038">
              <w:rPr>
                <w:rFonts w:ascii="ＭＳ Ｐゴシック" w:eastAsia="ＭＳ Ｐゴシック" w:hAnsi="ＭＳ Ｐゴシック" w:hint="eastAsia"/>
                <w:b/>
                <w:sz w:val="18"/>
              </w:rPr>
              <w:t>）</w:t>
            </w:r>
          </w:p>
          <w:p w14:paraId="17AB8F7D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2BAC7A17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12D4895E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7EA699C9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5866AE87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76424A48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682892CE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07207830" w14:textId="77777777" w:rsidR="00814130" w:rsidRDefault="00814130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5022A503" w14:textId="77777777" w:rsidR="009530C7" w:rsidRDefault="009530C7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0251A523" w14:textId="77777777" w:rsidR="009530C7" w:rsidRDefault="009530C7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4E5F6140" w14:textId="77777777" w:rsidR="009530C7" w:rsidRDefault="009530C7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1AD38AA4" w14:textId="77777777" w:rsidR="009530C7" w:rsidRDefault="009530C7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344AE22E" w14:textId="77777777" w:rsidR="009530C7" w:rsidRDefault="009530C7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537B1E2A" w14:textId="77777777" w:rsidR="009530C7" w:rsidRDefault="009530C7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1B4AF025" w14:textId="77777777" w:rsidR="009530C7" w:rsidRDefault="009530C7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14:paraId="408D6101" w14:textId="35410ADF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360038">
              <w:rPr>
                <w:rFonts w:ascii="ＭＳ Ｐゴシック" w:eastAsia="ＭＳ Ｐゴシック" w:hAnsi="ＭＳ Ｐゴシック" w:hint="eastAsia"/>
                <w:b/>
                <w:sz w:val="18"/>
              </w:rPr>
              <w:t>（支援者</w:t>
            </w:r>
            <w:r w:rsidRPr="00360038">
              <w:rPr>
                <w:rFonts w:ascii="ＭＳ Ｐゴシック" w:eastAsia="ＭＳ Ｐゴシック" w:hAnsi="ＭＳ Ｐゴシック"/>
                <w:b/>
                <w:sz w:val="18"/>
              </w:rPr>
              <w:t>の提案</w:t>
            </w:r>
            <w:r w:rsidRPr="00360038">
              <w:rPr>
                <w:rFonts w:ascii="ＭＳ Ｐゴシック" w:eastAsia="ＭＳ Ｐゴシック" w:hAnsi="ＭＳ Ｐゴシック" w:hint="eastAsia"/>
                <w:b/>
                <w:sz w:val="18"/>
              </w:rPr>
              <w:t>）</w:t>
            </w:r>
          </w:p>
          <w:p w14:paraId="0ACF314B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E67C4" w:rsidRPr="007D4EFF" w14:paraId="695D620F" w14:textId="77777777" w:rsidTr="004D2B53">
        <w:trPr>
          <w:trHeight w:val="2100"/>
        </w:trPr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25F249" w14:textId="77777777" w:rsidR="00082AD2" w:rsidRPr="00696CB3" w:rsidRDefault="00082AD2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1人で散歩が出来</w:t>
            </w: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家まで迷わずに帰れる</w:t>
            </w:r>
          </w:p>
          <w:p w14:paraId="2CCCC66B" w14:textId="77777777" w:rsidR="00082AD2" w:rsidRPr="00696CB3" w:rsidRDefault="00082AD2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ふらつきが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少なくなった</w:t>
            </w:r>
          </w:p>
          <w:p w14:paraId="46E4BFED" w14:textId="77777777" w:rsidR="00082AD2" w:rsidRPr="00696CB3" w:rsidRDefault="00082AD2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留守番が出来る</w:t>
            </w:r>
          </w:p>
          <w:p w14:paraId="50A3C4C2" w14:textId="77777777" w:rsidR="00082AD2" w:rsidRPr="00696CB3" w:rsidRDefault="00082AD2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言われたことには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取り組める</w:t>
            </w:r>
          </w:p>
          <w:p w14:paraId="26EF51BD" w14:textId="77777777" w:rsidR="00082AD2" w:rsidRDefault="00082AD2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最後までやりきることが困難</w:t>
            </w:r>
          </w:p>
          <w:p w14:paraId="30384A09" w14:textId="2A8BB143" w:rsidR="00D861A9" w:rsidRPr="00D861A9" w:rsidRDefault="00D861A9" w:rsidP="00D861A9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繰り返すことで覚えられることもある</w:t>
            </w:r>
          </w:p>
          <w:p w14:paraId="461F7AA1" w14:textId="52517D41" w:rsidR="00082AD2" w:rsidRDefault="00082AD2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あいまいな指示では理解できな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い</w:t>
            </w:r>
          </w:p>
          <w:p w14:paraId="40B04A74" w14:textId="77777777" w:rsidR="00082AD2" w:rsidRPr="00696CB3" w:rsidRDefault="00082AD2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複数人との会話はついていけない</w:t>
            </w:r>
          </w:p>
          <w:p w14:paraId="46FF9772" w14:textId="77777777" w:rsidR="007E3531" w:rsidRDefault="00082AD2" w:rsidP="004D2B5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身体的なマヒが少ないので、</w:t>
            </w: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周囲に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理解され</w:t>
            </w:r>
          </w:p>
          <w:p w14:paraId="02CB3A17" w14:textId="57BE9FA6" w:rsidR="000E67C4" w:rsidRPr="003E13B7" w:rsidRDefault="00082AD2" w:rsidP="007E3531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96CB3">
              <w:rPr>
                <w:rFonts w:ascii="ＭＳ Ｐゴシック" w:eastAsia="ＭＳ Ｐゴシック" w:hAnsi="ＭＳ Ｐゴシック"/>
                <w:sz w:val="16"/>
              </w:rPr>
              <w:t>にくい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18" w:space="0" w:color="00B050"/>
            </w:tcBorders>
            <w:shd w:val="clear" w:color="auto" w:fill="auto"/>
          </w:tcPr>
          <w:p w14:paraId="29D5413A" w14:textId="77777777" w:rsidR="000E67C4" w:rsidRPr="003E13B7" w:rsidRDefault="000E67C4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14:paraId="49803D60" w14:textId="5F0DA73A" w:rsidR="000E67C4" w:rsidRPr="003E13B7" w:rsidRDefault="000E67C4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7BF6E7B" w14:textId="77777777" w:rsidR="000E67C4" w:rsidRPr="00F65BD1" w:rsidRDefault="000E67C4" w:rsidP="004D2B53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64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14:paraId="65FE5706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E67C4" w:rsidRPr="007D4EFF" w14:paraId="2F993595" w14:textId="77777777" w:rsidTr="004D2B53">
        <w:trPr>
          <w:trHeight w:val="275"/>
        </w:trPr>
        <w:tc>
          <w:tcPr>
            <w:tcW w:w="33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87D455" w14:textId="320C1C13" w:rsidR="000E67C4" w:rsidRPr="00F65BD1" w:rsidRDefault="00082AD2" w:rsidP="004D2B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5BD1">
              <w:rPr>
                <w:rFonts w:asciiTheme="majorEastAsia" w:eastAsiaTheme="majorEastAsia" w:hAnsiTheme="majorEastAsia" w:hint="eastAsia"/>
                <w:sz w:val="18"/>
                <w:szCs w:val="18"/>
              </w:rPr>
              <w:t>心や気持ちに関すること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18" w:space="0" w:color="00B050"/>
            </w:tcBorders>
            <w:shd w:val="clear" w:color="auto" w:fill="auto"/>
          </w:tcPr>
          <w:p w14:paraId="19AEB976" w14:textId="77777777" w:rsidR="000E67C4" w:rsidRPr="003E13B7" w:rsidRDefault="000E67C4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14:paraId="7BE99685" w14:textId="4A6B83DE" w:rsidR="000E67C4" w:rsidRPr="003E13B7" w:rsidRDefault="000E67C4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B405DC2" w14:textId="77777777" w:rsidR="000E67C4" w:rsidRPr="00F65BD1" w:rsidRDefault="000E67C4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5BD1">
              <w:rPr>
                <w:rFonts w:asciiTheme="majorEastAsia" w:eastAsiaTheme="majorEastAsia" w:hAnsiTheme="majorEastAsia" w:hint="eastAsia"/>
                <w:sz w:val="18"/>
                <w:szCs w:val="18"/>
              </w:rPr>
              <w:t>心や気持ちに関すること</w:t>
            </w:r>
          </w:p>
        </w:tc>
        <w:tc>
          <w:tcPr>
            <w:tcW w:w="264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14:paraId="7F59B59D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D2B53" w:rsidRPr="007D4EFF" w14:paraId="37913C83" w14:textId="77777777" w:rsidTr="00814130">
        <w:trPr>
          <w:trHeight w:val="828"/>
        </w:trPr>
        <w:tc>
          <w:tcPr>
            <w:tcW w:w="33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73344F" w14:textId="22352C4F" w:rsidR="004D2B53" w:rsidRDefault="004D2B53" w:rsidP="00C07479">
            <w:pPr>
              <w:spacing w:line="200" w:lineRule="exact"/>
              <w:ind w:left="80" w:hangingChars="50" w:hanging="80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主治医に言われたことは守</w:t>
            </w: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って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、毎日散歩行</w:t>
            </w: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ける</w:t>
            </w:r>
          </w:p>
          <w:p w14:paraId="7028984A" w14:textId="77777777" w:rsidR="007E3531" w:rsidRDefault="004D2B53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何事にも無頓着で、周囲のことは気にならな</w:t>
            </w:r>
            <w:r w:rsidR="007E3531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  <w:p w14:paraId="4742A423" w14:textId="5EF66446" w:rsidR="004D2B53" w:rsidRPr="00696CB3" w:rsidRDefault="007E3531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4D2B53" w:rsidRPr="00696CB3">
              <w:rPr>
                <w:rFonts w:ascii="ＭＳ Ｐゴシック" w:eastAsia="ＭＳ Ｐゴシック" w:hAnsi="ＭＳ Ｐゴシック"/>
                <w:sz w:val="16"/>
              </w:rPr>
              <w:t>い</w:t>
            </w:r>
          </w:p>
          <w:p w14:paraId="02A9DE5B" w14:textId="332838FD" w:rsidR="00F13FC3" w:rsidRDefault="004D2B53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="00F13FC3">
              <w:rPr>
                <w:rFonts w:ascii="ＭＳ Ｐゴシック" w:eastAsia="ＭＳ Ｐゴシック" w:hAnsi="ＭＳ Ｐゴシック" w:hint="eastAsia"/>
                <w:sz w:val="16"/>
              </w:rPr>
              <w:t>自発性が低下しており、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声をかけないとず</w:t>
            </w:r>
          </w:p>
          <w:p w14:paraId="629FA68F" w14:textId="241632DC" w:rsidR="004D2B53" w:rsidRPr="00696CB3" w:rsidRDefault="004D2B53" w:rsidP="00C07479">
            <w:pPr>
              <w:spacing w:line="20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/>
                <w:sz w:val="16"/>
              </w:rPr>
              <w:t>っと</w:t>
            </w: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テレビを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見ている</w:t>
            </w:r>
          </w:p>
          <w:p w14:paraId="21C59F9B" w14:textId="77777777" w:rsidR="004D2B53" w:rsidRPr="00696CB3" w:rsidRDefault="004D2B53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働きたい</w:t>
            </w: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けど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、前の仕事は無理と思っている</w:t>
            </w:r>
          </w:p>
          <w:p w14:paraId="23A95E30" w14:textId="77777777" w:rsidR="004D2B53" w:rsidRPr="00082AD2" w:rsidRDefault="004D2B53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18" w:space="0" w:color="00B050"/>
            </w:tcBorders>
            <w:shd w:val="clear" w:color="auto" w:fill="auto"/>
          </w:tcPr>
          <w:p w14:paraId="04123AEF" w14:textId="77777777" w:rsidR="004D2B53" w:rsidRPr="003E13B7" w:rsidRDefault="004D2B53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14:paraId="338F0EBC" w14:textId="1FBBD620" w:rsidR="004D2B53" w:rsidRPr="003E13B7" w:rsidRDefault="004D2B53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</w:tcPr>
          <w:p w14:paraId="12351E16" w14:textId="77777777" w:rsidR="004D2B53" w:rsidRPr="003E13B7" w:rsidRDefault="004D2B53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4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14:paraId="1ACFF907" w14:textId="77777777" w:rsidR="004D2B53" w:rsidRPr="00360038" w:rsidRDefault="004D2B53" w:rsidP="004D2B5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D2B53" w:rsidRPr="007D4EFF" w14:paraId="2A55DA98" w14:textId="77777777" w:rsidTr="00814130">
        <w:trPr>
          <w:trHeight w:val="563"/>
        </w:trPr>
        <w:tc>
          <w:tcPr>
            <w:tcW w:w="33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318B9D" w14:textId="77777777" w:rsidR="004D2B53" w:rsidRPr="00696CB3" w:rsidRDefault="004D2B53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18" w:space="0" w:color="00B050"/>
            </w:tcBorders>
            <w:shd w:val="clear" w:color="auto" w:fill="auto"/>
          </w:tcPr>
          <w:p w14:paraId="04BE1C7F" w14:textId="77777777" w:rsidR="004D2B53" w:rsidRPr="00F65BD1" w:rsidRDefault="00DC47C3" w:rsidP="00F65BD1">
            <w:pPr>
              <w:spacing w:line="24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5BD1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ランニング</w:t>
            </w:r>
          </w:p>
          <w:p w14:paraId="4BC5D4B6" w14:textId="01C27E0E" w:rsidR="00DC47C3" w:rsidRPr="00F65BD1" w:rsidRDefault="00DC47C3" w:rsidP="00F65B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5BD1">
              <w:rPr>
                <w:rFonts w:asciiTheme="majorEastAsia" w:eastAsiaTheme="majorEastAsia" w:hAnsiTheme="majorEastAsia" w:hint="eastAsia"/>
                <w:sz w:val="18"/>
                <w:szCs w:val="18"/>
              </w:rPr>
              <w:t>（支援計画策定）</w:t>
            </w:r>
          </w:p>
        </w:tc>
        <w:tc>
          <w:tcPr>
            <w:tcW w:w="3118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14:paraId="7F7E1950" w14:textId="77777777" w:rsidR="004D2B53" w:rsidRPr="003E13B7" w:rsidRDefault="004D2B53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14:paraId="239E120B" w14:textId="77777777" w:rsidR="004D2B53" w:rsidRPr="003E13B7" w:rsidRDefault="004D2B53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4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14:paraId="0226ECC4" w14:textId="77777777" w:rsidR="004D2B53" w:rsidRPr="00360038" w:rsidRDefault="004D2B53" w:rsidP="004D2B5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D2B53" w:rsidRPr="007D4EFF" w14:paraId="4C7560AB" w14:textId="77777777" w:rsidTr="00F13FC3">
        <w:trPr>
          <w:trHeight w:val="733"/>
        </w:trPr>
        <w:tc>
          <w:tcPr>
            <w:tcW w:w="33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9DBEBE" w14:textId="77777777" w:rsidR="004D2B53" w:rsidRPr="00696CB3" w:rsidRDefault="004D2B53" w:rsidP="004D2B5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18" w:space="0" w:color="00B050"/>
            </w:tcBorders>
            <w:shd w:val="clear" w:color="auto" w:fill="auto"/>
          </w:tcPr>
          <w:p w14:paraId="3BD1B78C" w14:textId="77777777" w:rsidR="001A0CFB" w:rsidRPr="00E57A80" w:rsidRDefault="001A0CFB" w:rsidP="001A0C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・記憶や行動を補助するツー</w:t>
            </w:r>
          </w:p>
          <w:p w14:paraId="54AD8AC5" w14:textId="777B42BC" w:rsidR="001A0CFB" w:rsidRPr="00E57A80" w:rsidRDefault="001A0CFB" w:rsidP="001A0CFB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ルを一緒に考えて作る</w:t>
            </w:r>
          </w:p>
          <w:p w14:paraId="6AE990EC" w14:textId="77777777" w:rsidR="001A0CFB" w:rsidRPr="00E57A80" w:rsidRDefault="001A0CFB" w:rsidP="001A0C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・スケジュールを考える</w:t>
            </w:r>
          </w:p>
          <w:p w14:paraId="1D69A0AD" w14:textId="77777777" w:rsidR="001A0CFB" w:rsidRPr="00E57A80" w:rsidRDefault="001A0CFB" w:rsidP="001A0C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（散歩や家事の継続、健康の</w:t>
            </w:r>
          </w:p>
          <w:p w14:paraId="7845D8E6" w14:textId="77777777" w:rsidR="001A0CFB" w:rsidRPr="00E57A80" w:rsidRDefault="001A0CFB" w:rsidP="001A0CFB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維持）</w:t>
            </w:r>
          </w:p>
          <w:p w14:paraId="2A9ED768" w14:textId="77777777" w:rsidR="001A0CFB" w:rsidRPr="00E57A80" w:rsidRDefault="001A0CFB" w:rsidP="001A0C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・家族へ疾病教育を行う</w:t>
            </w:r>
          </w:p>
          <w:p w14:paraId="2ABA8155" w14:textId="77777777" w:rsidR="001A0CFB" w:rsidRPr="00E57A80" w:rsidRDefault="001A0CFB" w:rsidP="001A0C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・他の家族と話せる機会を持</w:t>
            </w:r>
          </w:p>
          <w:p w14:paraId="5A1E05C1" w14:textId="38287C46" w:rsidR="001A0CFB" w:rsidRPr="00E57A80" w:rsidRDefault="001A0CFB" w:rsidP="001A0CFB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ってもらう</w:t>
            </w:r>
          </w:p>
          <w:p w14:paraId="0CD0AA45" w14:textId="6A297D01" w:rsidR="00F97267" w:rsidRPr="00E57A80" w:rsidRDefault="00DC47C3" w:rsidP="004D2B5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・職場とやりとりをして、本人</w:t>
            </w:r>
          </w:p>
          <w:p w14:paraId="0A3A2BF8" w14:textId="5196448D" w:rsidR="004D2B53" w:rsidRPr="00E57A80" w:rsidRDefault="00DC47C3" w:rsidP="00F97267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の状況を伝える</w:t>
            </w:r>
          </w:p>
          <w:p w14:paraId="5242576F" w14:textId="77777777" w:rsidR="00F97267" w:rsidRPr="00E57A80" w:rsidRDefault="00DC47C3" w:rsidP="004D2B5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・復職以外の働き方も検討す</w:t>
            </w:r>
          </w:p>
          <w:p w14:paraId="041981BA" w14:textId="562119EF" w:rsidR="00DC47C3" w:rsidRPr="00E57A80" w:rsidRDefault="00F97267" w:rsidP="004D2B5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DC47C3" w:rsidRPr="00E57A80">
              <w:rPr>
                <w:rFonts w:asciiTheme="majorEastAsia" w:eastAsiaTheme="majorEastAsia" w:hAnsiTheme="majorEastAsia" w:hint="eastAsia"/>
                <w:sz w:val="16"/>
                <w:szCs w:val="16"/>
              </w:rPr>
              <w:t>る</w:t>
            </w:r>
          </w:p>
          <w:p w14:paraId="4CAB5B69" w14:textId="776EA128" w:rsidR="00DC47C3" w:rsidRPr="00DC47C3" w:rsidRDefault="00DC47C3" w:rsidP="001A0CFB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14:paraId="64DEA38F" w14:textId="77777777" w:rsidR="004D2B53" w:rsidRPr="003E13B7" w:rsidRDefault="004D2B53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C358BAD" w14:textId="77777777" w:rsidR="004D2B53" w:rsidRPr="003E13B7" w:rsidRDefault="004D2B53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4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14:paraId="3D3C46D0" w14:textId="77777777" w:rsidR="004D2B53" w:rsidRPr="00360038" w:rsidRDefault="004D2B53" w:rsidP="004D2B5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67C4" w:rsidRPr="007D4EFF" w14:paraId="2FC9552E" w14:textId="77777777" w:rsidTr="004D2B53">
        <w:trPr>
          <w:trHeight w:val="450"/>
        </w:trPr>
        <w:tc>
          <w:tcPr>
            <w:tcW w:w="33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CFF7F1" w14:textId="77777777" w:rsidR="00082AD2" w:rsidRPr="00F65BD1" w:rsidRDefault="00082AD2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5BD1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的、環境に関すること</w:t>
            </w:r>
          </w:p>
          <w:p w14:paraId="59CB458E" w14:textId="59678DD3" w:rsidR="000E67C4" w:rsidRPr="003E13B7" w:rsidRDefault="00082AD2" w:rsidP="004D2B53">
            <w:pPr>
              <w:spacing w:line="240" w:lineRule="exact"/>
              <w:ind w:firstLineChars="200" w:firstLine="3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5BD1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家族、学校、仕事など）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18" w:space="0" w:color="00B050"/>
            </w:tcBorders>
            <w:shd w:val="clear" w:color="auto" w:fill="auto"/>
          </w:tcPr>
          <w:p w14:paraId="1BA4E397" w14:textId="77777777" w:rsidR="000E67C4" w:rsidRPr="003E13B7" w:rsidRDefault="000E67C4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14:paraId="66383BDD" w14:textId="6D136209" w:rsidR="000E67C4" w:rsidRPr="003E13B7" w:rsidRDefault="000E67C4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65D80FA" w14:textId="77777777" w:rsidR="000E67C4" w:rsidRPr="00F65BD1" w:rsidRDefault="000E67C4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5BD1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的、環境に関すること</w:t>
            </w:r>
          </w:p>
          <w:p w14:paraId="1C29BBAF" w14:textId="77777777" w:rsidR="000E67C4" w:rsidRPr="003E13B7" w:rsidRDefault="000E67C4" w:rsidP="004D2B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5BD1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家族、学校、仕事など）</w:t>
            </w:r>
          </w:p>
        </w:tc>
        <w:tc>
          <w:tcPr>
            <w:tcW w:w="264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14:paraId="0811D948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67C4" w:rsidRPr="007D4EFF" w14:paraId="5D230F8A" w14:textId="77777777" w:rsidTr="009F56EE">
        <w:trPr>
          <w:trHeight w:val="1825"/>
        </w:trPr>
        <w:tc>
          <w:tcPr>
            <w:tcW w:w="33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64AA97" w14:textId="77777777" w:rsidR="00C07479" w:rsidRDefault="001A771C" w:rsidP="00F13FC3">
            <w:pPr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構造化された環境だと、出来ることが増え</w:t>
            </w:r>
            <w:r w:rsidR="00C07479">
              <w:rPr>
                <w:rFonts w:ascii="ＭＳ Ｐゴシック" w:eastAsia="ＭＳ Ｐゴシック" w:hAnsi="ＭＳ Ｐゴシック" w:hint="eastAsia"/>
                <w:sz w:val="16"/>
              </w:rPr>
              <w:t>る</w:t>
            </w:r>
          </w:p>
          <w:p w14:paraId="5E8B60FF" w14:textId="553B5300" w:rsidR="001A771C" w:rsidRPr="00696CB3" w:rsidRDefault="001A771C" w:rsidP="00C07479">
            <w:pPr>
              <w:spacing w:line="200" w:lineRule="exact"/>
              <w:ind w:firstLineChars="50" w:firstLine="80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のでは</w:t>
            </w:r>
            <w:r w:rsidR="00C07479">
              <w:rPr>
                <w:rFonts w:ascii="ＭＳ Ｐゴシック" w:eastAsia="ＭＳ Ｐゴシック" w:hAnsi="ＭＳ Ｐゴシック" w:hint="eastAsia"/>
                <w:sz w:val="16"/>
              </w:rPr>
              <w:t>ないか</w:t>
            </w:r>
          </w:p>
          <w:p w14:paraId="0700E742" w14:textId="77777777" w:rsidR="00C07479" w:rsidRDefault="001A771C" w:rsidP="00F13FC3">
            <w:pPr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妻が疲弊している</w:t>
            </w:r>
            <w:r w:rsidR="00F13FC3">
              <w:rPr>
                <w:rFonts w:ascii="ＭＳ Ｐゴシック" w:eastAsia="ＭＳ Ｐゴシック" w:hAnsi="ＭＳ Ｐゴシック" w:hint="eastAsia"/>
                <w:sz w:val="16"/>
              </w:rPr>
              <w:t>ので、家族の障害</w:t>
            </w:r>
            <w:r w:rsidR="00C07479">
              <w:rPr>
                <w:rFonts w:ascii="ＭＳ Ｐゴシック" w:eastAsia="ＭＳ Ｐゴシック" w:hAnsi="ＭＳ Ｐゴシック" w:hint="eastAsia"/>
                <w:sz w:val="16"/>
              </w:rPr>
              <w:t>理解が</w:t>
            </w:r>
          </w:p>
          <w:p w14:paraId="24150B01" w14:textId="470ADE59" w:rsidR="001A771C" w:rsidRDefault="00F13FC3" w:rsidP="00C07479">
            <w:pPr>
              <w:spacing w:line="20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必要</w:t>
            </w:r>
          </w:p>
          <w:p w14:paraId="7E96B3E1" w14:textId="2645E8E2" w:rsidR="00962EBF" w:rsidRPr="00962EBF" w:rsidRDefault="00962EBF" w:rsidP="00F13FC3">
            <w:pPr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・息子からの協力が得られないか確認が必要</w:t>
            </w:r>
          </w:p>
          <w:p w14:paraId="5125807E" w14:textId="77777777" w:rsidR="00C07479" w:rsidRDefault="001A771C" w:rsidP="00F13FC3">
            <w:pPr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会社</w:t>
            </w:r>
            <w:r w:rsidRPr="00696CB3">
              <w:rPr>
                <w:rFonts w:ascii="ＭＳ Ｐゴシック" w:eastAsia="ＭＳ Ｐゴシック" w:hAnsi="ＭＳ Ｐゴシック" w:hint="eastAsia"/>
                <w:sz w:val="16"/>
              </w:rPr>
              <w:t>が</w:t>
            </w:r>
            <w:r w:rsidRPr="00696CB3">
              <w:rPr>
                <w:rFonts w:ascii="ＭＳ Ｐゴシック" w:eastAsia="ＭＳ Ｐゴシック" w:hAnsi="ＭＳ Ｐゴシック"/>
                <w:sz w:val="16"/>
              </w:rPr>
              <w:t>現在の状況に合った働き方を想定し</w:t>
            </w:r>
          </w:p>
          <w:p w14:paraId="6993DDFD" w14:textId="77777777" w:rsidR="00C07479" w:rsidRDefault="001A771C" w:rsidP="00C07479">
            <w:pPr>
              <w:spacing w:line="20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  <w:r w:rsidRPr="00696CB3">
              <w:rPr>
                <w:rFonts w:ascii="ＭＳ Ｐゴシック" w:eastAsia="ＭＳ Ｐゴシック" w:hAnsi="ＭＳ Ｐゴシック"/>
                <w:sz w:val="16"/>
              </w:rPr>
              <w:t>ていない</w:t>
            </w:r>
            <w:r w:rsidR="00F13FC3">
              <w:rPr>
                <w:rFonts w:ascii="ＭＳ Ｐゴシック" w:eastAsia="ＭＳ Ｐゴシック" w:hAnsi="ＭＳ Ｐゴシック" w:hint="eastAsia"/>
                <w:sz w:val="16"/>
              </w:rPr>
              <w:t>のは本人の障害がよくわかってい</w:t>
            </w:r>
            <w:r w:rsidR="00C07479">
              <w:rPr>
                <w:rFonts w:ascii="ＭＳ Ｐゴシック" w:eastAsia="ＭＳ Ｐゴシック" w:hAnsi="ＭＳ Ｐゴシック" w:hint="eastAsia"/>
                <w:sz w:val="16"/>
              </w:rPr>
              <w:t>な</w:t>
            </w:r>
          </w:p>
          <w:p w14:paraId="2647B3D5" w14:textId="5598FFA2" w:rsidR="000E67C4" w:rsidRDefault="00C07479" w:rsidP="00C07479">
            <w:pPr>
              <w:spacing w:line="200" w:lineRule="exact"/>
              <w:ind w:firstLineChars="50" w:firstLine="80"/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いからではないか</w:t>
            </w:r>
          </w:p>
          <w:p w14:paraId="25382980" w14:textId="77777777" w:rsidR="00F13FC3" w:rsidRDefault="00F13FC3" w:rsidP="006B0B7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7F491B4" w14:textId="77777777" w:rsidR="00F13FC3" w:rsidRDefault="00F13FC3" w:rsidP="006B0B7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4C8E5EE" w14:textId="77777777" w:rsidR="00F13FC3" w:rsidRDefault="00F13FC3" w:rsidP="006B0B7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EE907F3" w14:textId="77777777" w:rsidR="00F13FC3" w:rsidRDefault="00F13FC3" w:rsidP="006B0B7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9D59E20" w14:textId="3F947550" w:rsidR="00F13FC3" w:rsidRPr="006B0B7E" w:rsidRDefault="00F13FC3" w:rsidP="006B0B7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00B050"/>
            </w:tcBorders>
            <w:shd w:val="clear" w:color="auto" w:fill="auto"/>
          </w:tcPr>
          <w:p w14:paraId="3BC76FA8" w14:textId="77777777" w:rsidR="000E67C4" w:rsidRPr="003E13B7" w:rsidRDefault="000E67C4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3201859" w14:textId="474EF986" w:rsidR="000E67C4" w:rsidRPr="003E13B7" w:rsidRDefault="000E67C4" w:rsidP="004D2B5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1530FA9" w14:textId="77777777" w:rsidR="000E67C4" w:rsidRPr="003E13B7" w:rsidRDefault="000E67C4" w:rsidP="004D2B53">
            <w:pPr>
              <w:spacing w:line="2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4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A8C8DA6" w14:textId="77777777" w:rsidR="000E67C4" w:rsidRPr="00360038" w:rsidRDefault="000E67C4" w:rsidP="004D2B5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380CB99" w14:textId="3B5C1823" w:rsidR="00826195" w:rsidRPr="00304258" w:rsidRDefault="00826195" w:rsidP="00304258"/>
    <w:sectPr w:rsidR="00826195" w:rsidRPr="00304258" w:rsidSect="007D4EFF">
      <w:pgSz w:w="16840" w:h="11900" w:orient="landscape"/>
      <w:pgMar w:top="454" w:right="720" w:bottom="17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5E1C3" w14:textId="77777777" w:rsidR="004E1724" w:rsidRDefault="004E1724" w:rsidP="0049385B">
      <w:r>
        <w:separator/>
      </w:r>
    </w:p>
  </w:endnote>
  <w:endnote w:type="continuationSeparator" w:id="0">
    <w:p w14:paraId="0FD61E0A" w14:textId="77777777" w:rsidR="004E1724" w:rsidRDefault="004E1724" w:rsidP="0049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38EAF" w14:textId="77777777" w:rsidR="004E1724" w:rsidRDefault="004E1724" w:rsidP="0049385B">
      <w:r>
        <w:separator/>
      </w:r>
    </w:p>
  </w:footnote>
  <w:footnote w:type="continuationSeparator" w:id="0">
    <w:p w14:paraId="287F06A2" w14:textId="77777777" w:rsidR="004E1724" w:rsidRDefault="004E1724" w:rsidP="0049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045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81A77"/>
    <w:multiLevelType w:val="hybridMultilevel"/>
    <w:tmpl w:val="F98ABEFE"/>
    <w:lvl w:ilvl="0" w:tplc="9B7A11D4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FB224F8"/>
    <w:multiLevelType w:val="hybridMultilevel"/>
    <w:tmpl w:val="EF042586"/>
    <w:lvl w:ilvl="0" w:tplc="C9101B6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8806F2"/>
    <w:multiLevelType w:val="hybridMultilevel"/>
    <w:tmpl w:val="C2A00BAC"/>
    <w:lvl w:ilvl="0" w:tplc="CCFC7C30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A3F7103"/>
    <w:multiLevelType w:val="hybridMultilevel"/>
    <w:tmpl w:val="8DB83DB8"/>
    <w:lvl w:ilvl="0" w:tplc="F1B08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177CF"/>
    <w:multiLevelType w:val="hybridMultilevel"/>
    <w:tmpl w:val="2DE61C18"/>
    <w:lvl w:ilvl="0" w:tplc="CC929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30C12"/>
    <w:multiLevelType w:val="hybridMultilevel"/>
    <w:tmpl w:val="E364FD82"/>
    <w:lvl w:ilvl="0" w:tplc="C9101B6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9D7F64"/>
    <w:multiLevelType w:val="hybridMultilevel"/>
    <w:tmpl w:val="350A08D6"/>
    <w:lvl w:ilvl="0" w:tplc="6FD60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3463A4"/>
    <w:multiLevelType w:val="hybridMultilevel"/>
    <w:tmpl w:val="8F36A4EE"/>
    <w:lvl w:ilvl="0" w:tplc="C9101B6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DF4D8E"/>
    <w:multiLevelType w:val="hybridMultilevel"/>
    <w:tmpl w:val="13228108"/>
    <w:lvl w:ilvl="0" w:tplc="C9101B6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2242854">
    <w:abstractNumId w:val="6"/>
  </w:num>
  <w:num w:numId="2" w16cid:durableId="1480804713">
    <w:abstractNumId w:val="8"/>
  </w:num>
  <w:num w:numId="3" w16cid:durableId="1595165710">
    <w:abstractNumId w:val="5"/>
  </w:num>
  <w:num w:numId="4" w16cid:durableId="1328826362">
    <w:abstractNumId w:val="9"/>
  </w:num>
  <w:num w:numId="5" w16cid:durableId="685399004">
    <w:abstractNumId w:val="2"/>
  </w:num>
  <w:num w:numId="6" w16cid:durableId="1323584299">
    <w:abstractNumId w:val="4"/>
  </w:num>
  <w:num w:numId="7" w16cid:durableId="1671634517">
    <w:abstractNumId w:val="7"/>
  </w:num>
  <w:num w:numId="8" w16cid:durableId="2114938172">
    <w:abstractNumId w:val="0"/>
  </w:num>
  <w:num w:numId="9" w16cid:durableId="1850438909">
    <w:abstractNumId w:val="3"/>
  </w:num>
  <w:num w:numId="10" w16cid:durableId="141239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68"/>
    <w:rsid w:val="00001E22"/>
    <w:rsid w:val="000221C0"/>
    <w:rsid w:val="00037AE3"/>
    <w:rsid w:val="00044452"/>
    <w:rsid w:val="00044598"/>
    <w:rsid w:val="000624B4"/>
    <w:rsid w:val="000655FB"/>
    <w:rsid w:val="00082AD2"/>
    <w:rsid w:val="00086B23"/>
    <w:rsid w:val="000B41D6"/>
    <w:rsid w:val="000B7FD7"/>
    <w:rsid w:val="000E0C07"/>
    <w:rsid w:val="000E67C4"/>
    <w:rsid w:val="00107318"/>
    <w:rsid w:val="001113A1"/>
    <w:rsid w:val="00113BE0"/>
    <w:rsid w:val="0014305D"/>
    <w:rsid w:val="00164F13"/>
    <w:rsid w:val="001A0CFB"/>
    <w:rsid w:val="001A771C"/>
    <w:rsid w:val="001D2081"/>
    <w:rsid w:val="001E203C"/>
    <w:rsid w:val="001E397A"/>
    <w:rsid w:val="00224100"/>
    <w:rsid w:val="002916DE"/>
    <w:rsid w:val="002941FA"/>
    <w:rsid w:val="002A6E29"/>
    <w:rsid w:val="002B537D"/>
    <w:rsid w:val="002D227A"/>
    <w:rsid w:val="002F671C"/>
    <w:rsid w:val="00304258"/>
    <w:rsid w:val="0032314E"/>
    <w:rsid w:val="00325678"/>
    <w:rsid w:val="003326F4"/>
    <w:rsid w:val="00335CF0"/>
    <w:rsid w:val="00341623"/>
    <w:rsid w:val="00344BD6"/>
    <w:rsid w:val="00347B9D"/>
    <w:rsid w:val="0035762F"/>
    <w:rsid w:val="00367D48"/>
    <w:rsid w:val="00371190"/>
    <w:rsid w:val="00380F84"/>
    <w:rsid w:val="00381520"/>
    <w:rsid w:val="00382247"/>
    <w:rsid w:val="003C2483"/>
    <w:rsid w:val="003C4F51"/>
    <w:rsid w:val="003E13B7"/>
    <w:rsid w:val="003E50ED"/>
    <w:rsid w:val="00407776"/>
    <w:rsid w:val="004079D4"/>
    <w:rsid w:val="00410DDD"/>
    <w:rsid w:val="004356A4"/>
    <w:rsid w:val="004448D9"/>
    <w:rsid w:val="004569D3"/>
    <w:rsid w:val="0049385B"/>
    <w:rsid w:val="004960C3"/>
    <w:rsid w:val="004A4D6C"/>
    <w:rsid w:val="004B75B0"/>
    <w:rsid w:val="004D2B53"/>
    <w:rsid w:val="004E00AC"/>
    <w:rsid w:val="004E133A"/>
    <w:rsid w:val="004E1724"/>
    <w:rsid w:val="004E7C18"/>
    <w:rsid w:val="004F67EA"/>
    <w:rsid w:val="00514774"/>
    <w:rsid w:val="0057207E"/>
    <w:rsid w:val="00590393"/>
    <w:rsid w:val="005916B0"/>
    <w:rsid w:val="00595C92"/>
    <w:rsid w:val="005A2D41"/>
    <w:rsid w:val="005B7107"/>
    <w:rsid w:val="005C366C"/>
    <w:rsid w:val="005D4992"/>
    <w:rsid w:val="00623729"/>
    <w:rsid w:val="00625FD8"/>
    <w:rsid w:val="00626D6F"/>
    <w:rsid w:val="00634C28"/>
    <w:rsid w:val="00663966"/>
    <w:rsid w:val="00680531"/>
    <w:rsid w:val="00696CB3"/>
    <w:rsid w:val="006B0B7E"/>
    <w:rsid w:val="006C7A19"/>
    <w:rsid w:val="0075214D"/>
    <w:rsid w:val="00754674"/>
    <w:rsid w:val="00766EA5"/>
    <w:rsid w:val="007814C7"/>
    <w:rsid w:val="00792410"/>
    <w:rsid w:val="00796EB0"/>
    <w:rsid w:val="007A3A14"/>
    <w:rsid w:val="007C49D7"/>
    <w:rsid w:val="007D4EFF"/>
    <w:rsid w:val="007E3531"/>
    <w:rsid w:val="007E5E17"/>
    <w:rsid w:val="0081316E"/>
    <w:rsid w:val="00814130"/>
    <w:rsid w:val="00826195"/>
    <w:rsid w:val="008378EE"/>
    <w:rsid w:val="008438E1"/>
    <w:rsid w:val="008521CC"/>
    <w:rsid w:val="00875DA7"/>
    <w:rsid w:val="008A12A2"/>
    <w:rsid w:val="008B1D55"/>
    <w:rsid w:val="008C6A4E"/>
    <w:rsid w:val="008C7B71"/>
    <w:rsid w:val="008E2553"/>
    <w:rsid w:val="008E2B6C"/>
    <w:rsid w:val="008E5BFB"/>
    <w:rsid w:val="00902023"/>
    <w:rsid w:val="009340C0"/>
    <w:rsid w:val="00944B24"/>
    <w:rsid w:val="009530C7"/>
    <w:rsid w:val="00953DA4"/>
    <w:rsid w:val="009547FB"/>
    <w:rsid w:val="00962EBF"/>
    <w:rsid w:val="0096305C"/>
    <w:rsid w:val="0096407B"/>
    <w:rsid w:val="00971EA9"/>
    <w:rsid w:val="00984042"/>
    <w:rsid w:val="009A2186"/>
    <w:rsid w:val="009B0738"/>
    <w:rsid w:val="009B375B"/>
    <w:rsid w:val="009C0716"/>
    <w:rsid w:val="009C0DBC"/>
    <w:rsid w:val="009F56EE"/>
    <w:rsid w:val="00A1195E"/>
    <w:rsid w:val="00A164B5"/>
    <w:rsid w:val="00A20AA9"/>
    <w:rsid w:val="00A32FB8"/>
    <w:rsid w:val="00A92874"/>
    <w:rsid w:val="00A938F4"/>
    <w:rsid w:val="00A9740A"/>
    <w:rsid w:val="00AC135A"/>
    <w:rsid w:val="00AC305A"/>
    <w:rsid w:val="00AE0714"/>
    <w:rsid w:val="00B0123E"/>
    <w:rsid w:val="00B33803"/>
    <w:rsid w:val="00B357C6"/>
    <w:rsid w:val="00B46352"/>
    <w:rsid w:val="00B51663"/>
    <w:rsid w:val="00B77F7E"/>
    <w:rsid w:val="00BB24B1"/>
    <w:rsid w:val="00BD524E"/>
    <w:rsid w:val="00C07479"/>
    <w:rsid w:val="00C155EF"/>
    <w:rsid w:val="00C53D19"/>
    <w:rsid w:val="00C61A92"/>
    <w:rsid w:val="00C629C1"/>
    <w:rsid w:val="00C81A78"/>
    <w:rsid w:val="00C9724B"/>
    <w:rsid w:val="00CC310E"/>
    <w:rsid w:val="00D079B9"/>
    <w:rsid w:val="00D47BC8"/>
    <w:rsid w:val="00D608FF"/>
    <w:rsid w:val="00D8233F"/>
    <w:rsid w:val="00D861A9"/>
    <w:rsid w:val="00DC47C3"/>
    <w:rsid w:val="00DE5B46"/>
    <w:rsid w:val="00E002A8"/>
    <w:rsid w:val="00E15F55"/>
    <w:rsid w:val="00E17065"/>
    <w:rsid w:val="00E21EAF"/>
    <w:rsid w:val="00E247BE"/>
    <w:rsid w:val="00E2637D"/>
    <w:rsid w:val="00E30D77"/>
    <w:rsid w:val="00E32499"/>
    <w:rsid w:val="00E34104"/>
    <w:rsid w:val="00E473B5"/>
    <w:rsid w:val="00E57A80"/>
    <w:rsid w:val="00E7326E"/>
    <w:rsid w:val="00E84246"/>
    <w:rsid w:val="00E87BD1"/>
    <w:rsid w:val="00E935D8"/>
    <w:rsid w:val="00EA77BF"/>
    <w:rsid w:val="00EB1D68"/>
    <w:rsid w:val="00EB5188"/>
    <w:rsid w:val="00EF1482"/>
    <w:rsid w:val="00F06E52"/>
    <w:rsid w:val="00F13FC3"/>
    <w:rsid w:val="00F17A62"/>
    <w:rsid w:val="00F2527D"/>
    <w:rsid w:val="00F31250"/>
    <w:rsid w:val="00F65BD1"/>
    <w:rsid w:val="00F6622B"/>
    <w:rsid w:val="00F7049E"/>
    <w:rsid w:val="00F730FF"/>
    <w:rsid w:val="00F94CD4"/>
    <w:rsid w:val="00F97267"/>
    <w:rsid w:val="00FC4E07"/>
    <w:rsid w:val="00FD5DAD"/>
    <w:rsid w:val="00FD7F84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7C8EF"/>
  <w14:defaultImageDpi w14:val="300"/>
  <w15:docId w15:val="{BE6D5C3E-90BC-4024-9288-5C6F5EDF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8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385B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93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385B"/>
    <w:rPr>
      <w:kern w:val="2"/>
      <w:sz w:val="24"/>
      <w:szCs w:val="24"/>
    </w:rPr>
  </w:style>
  <w:style w:type="paragraph" w:styleId="a8">
    <w:name w:val="List Paragraph"/>
    <w:basedOn w:val="a"/>
    <w:uiPriority w:val="72"/>
    <w:qFormat/>
    <w:rsid w:val="000B41D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2F87-C17B-4266-93A2-394EDBDB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社会福祉事業団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 眞太郎</dc:creator>
  <cp:lastModifiedBy>高次脳1</cp:lastModifiedBy>
  <cp:revision>45</cp:revision>
  <cp:lastPrinted>2024-06-10T04:33:00Z</cp:lastPrinted>
  <dcterms:created xsi:type="dcterms:W3CDTF">2024-06-06T00:42:00Z</dcterms:created>
  <dcterms:modified xsi:type="dcterms:W3CDTF">2024-06-27T03:08:00Z</dcterms:modified>
</cp:coreProperties>
</file>